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04" w:rsidRDefault="007F2E04">
      <w:pPr>
        <w:framePr w:w="1945" w:wrap="auto" w:hAnchor="text" w:x="5307" w:y="6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3"/>
          <w:szCs w:val="23"/>
        </w:rPr>
        <w:t>СПРАВКА</w:t>
      </w:r>
    </w:p>
    <w:p w:rsidR="007F2E04" w:rsidRDefault="007F2E04">
      <w:pPr>
        <w:framePr w:w="10039" w:wrap="auto" w:hAnchor="text" w:x="706" w:y="6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3"/>
          <w:szCs w:val="23"/>
        </w:rPr>
        <w:t>Выдана</w:t>
      </w:r>
    </w:p>
    <w:p w:rsidR="007F2E04" w:rsidRDefault="007F2E04">
      <w:pPr>
        <w:framePr w:w="10039" w:wrap="auto" w:hAnchor="text" w:x="706" w:y="6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3"/>
          <w:szCs w:val="23"/>
        </w:rPr>
        <w:t>_____________________________________________________________________,</w:t>
      </w:r>
    </w:p>
    <w:p w:rsidR="007F2E04" w:rsidRDefault="007F2E04">
      <w:pPr>
        <w:framePr w:w="10039" w:wrap="auto" w:hAnchor="text" w:x="706" w:y="6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3"/>
          <w:szCs w:val="23"/>
        </w:rPr>
        <w:t xml:space="preserve">                                 (Ф.И.О.)</w:t>
      </w:r>
    </w:p>
    <w:p w:rsidR="007F2E04" w:rsidRDefault="007F2E04">
      <w:pPr>
        <w:framePr w:w="10039" w:wrap="auto" w:hAnchor="text" w:x="706" w:y="6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3"/>
          <w:szCs w:val="23"/>
        </w:rPr>
        <w:t xml:space="preserve">«_______»___________________ </w:t>
      </w:r>
      <w:proofErr w:type="spellStart"/>
      <w:r>
        <w:rPr>
          <w:rFonts w:ascii="Times New RomanPSMT" w:hAnsi="Times New RomanPSMT" w:cs="Times New RomanPSMT"/>
          <w:color w:val="000000"/>
          <w:sz w:val="23"/>
          <w:szCs w:val="23"/>
        </w:rPr>
        <w:t>______________</w:t>
      </w:r>
      <w:proofErr w:type="gramStart"/>
      <w:r>
        <w:rPr>
          <w:rFonts w:ascii="Times New RomanPSMT" w:hAnsi="Times New RomanPSMT" w:cs="Times New RomanPSMT"/>
          <w:color w:val="000000"/>
          <w:sz w:val="23"/>
          <w:szCs w:val="23"/>
        </w:rPr>
        <w:t>г</w:t>
      </w:r>
      <w:proofErr w:type="gramEnd"/>
      <w:r>
        <w:rPr>
          <w:rFonts w:ascii="Times New RomanPSMT" w:hAnsi="Times New RomanPSMT" w:cs="Times New RomanPSMT"/>
          <w:color w:val="000000"/>
          <w:sz w:val="23"/>
          <w:szCs w:val="23"/>
        </w:rPr>
        <w:t>.р</w:t>
      </w:r>
      <w:proofErr w:type="spellEnd"/>
      <w:r>
        <w:rPr>
          <w:rFonts w:ascii="Times New RomanPSMT" w:hAnsi="Times New RomanPSMT" w:cs="Times New RomanPSMT"/>
          <w:color w:val="000000"/>
          <w:sz w:val="23"/>
          <w:szCs w:val="23"/>
        </w:rPr>
        <w:t>., обучается в______________</w:t>
      </w:r>
    </w:p>
    <w:p w:rsidR="007F2E04" w:rsidRDefault="007F2E04">
      <w:pPr>
        <w:framePr w:w="1412" w:wrap="auto" w:hAnchor="text" w:x="816" w:y="8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0"/>
          <w:szCs w:val="20"/>
        </w:rPr>
        <w:t>(число)</w:t>
      </w:r>
    </w:p>
    <w:p w:rsidR="007F2E04" w:rsidRDefault="007F2E04">
      <w:pPr>
        <w:framePr w:w="1419" w:wrap="auto" w:hAnchor="text" w:x="2884" w:y="8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0"/>
          <w:szCs w:val="20"/>
        </w:rPr>
        <w:t>(месяц)</w:t>
      </w:r>
    </w:p>
    <w:p w:rsidR="007F2E04" w:rsidRDefault="007F2E04">
      <w:pPr>
        <w:framePr w:w="2150" w:wrap="auto" w:hAnchor="text" w:x="4796" w:y="8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0"/>
          <w:szCs w:val="20"/>
        </w:rPr>
        <w:t>(год рождения)</w:t>
      </w:r>
    </w:p>
    <w:p w:rsidR="007F2E04" w:rsidRDefault="007F2E04">
      <w:pPr>
        <w:framePr w:w="2045" w:wrap="auto" w:hAnchor="text" w:x="8538" w:y="80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0"/>
          <w:szCs w:val="20"/>
        </w:rPr>
        <w:t>(учебный год)</w:t>
      </w:r>
    </w:p>
    <w:p w:rsidR="007F2E04" w:rsidRDefault="007F2E04">
      <w:pPr>
        <w:framePr w:w="11164" w:wrap="auto" w:hAnchor="text" w:x="706" w:y="83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3"/>
          <w:szCs w:val="23"/>
        </w:rPr>
        <w:t>учебном году в Муниципальном общеобразовательном учреждении “</w:t>
      </w:r>
      <w:proofErr w:type="gramStart"/>
      <w:r>
        <w:rPr>
          <w:rFonts w:ascii="Times New RomanPSMT" w:hAnsi="Times New RomanPSMT" w:cs="Times New RomanPSMT"/>
          <w:color w:val="000000"/>
          <w:sz w:val="23"/>
          <w:szCs w:val="23"/>
        </w:rPr>
        <w:t>Средняя</w:t>
      </w:r>
      <w:proofErr w:type="gramEnd"/>
      <w:r>
        <w:rPr>
          <w:rFonts w:ascii="Times New RomanPSMT" w:hAnsi="Times New RomanPSMT" w:cs="Times New RomanPSMT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PSMT" w:hAnsi="Times New RomanPSMT" w:cs="Times New RomanPSMT"/>
          <w:color w:val="000000"/>
          <w:sz w:val="23"/>
          <w:szCs w:val="23"/>
        </w:rPr>
        <w:t>общеобразова</w:t>
      </w:r>
      <w:proofErr w:type="spellEnd"/>
      <w:r>
        <w:rPr>
          <w:rFonts w:ascii="Times New RomanPSMT" w:hAnsi="Times New RomanPSMT" w:cs="Times New RomanPSMT"/>
          <w:color w:val="000000"/>
          <w:sz w:val="23"/>
          <w:szCs w:val="23"/>
        </w:rPr>
        <w:t>-</w:t>
      </w:r>
    </w:p>
    <w:p w:rsidR="007F2E04" w:rsidRDefault="007F2E04">
      <w:pPr>
        <w:framePr w:w="11164" w:wrap="auto" w:hAnchor="text" w:x="706" w:y="83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3"/>
          <w:szCs w:val="23"/>
        </w:rPr>
        <w:t>тельная школа №   ”_______ классе</w:t>
      </w:r>
      <w:proofErr w:type="gramStart"/>
      <w:r>
        <w:rPr>
          <w:rFonts w:ascii="Times New RomanPSMT" w:hAnsi="Times New RomanPSMT" w:cs="Times New RomanPSMT"/>
          <w:color w:val="000000"/>
          <w:sz w:val="23"/>
          <w:szCs w:val="23"/>
        </w:rPr>
        <w:t xml:space="preserve"> .</w:t>
      </w:r>
      <w:proofErr w:type="gramEnd"/>
    </w:p>
    <w:p w:rsidR="007F2E04" w:rsidRDefault="007F2E04">
      <w:pPr>
        <w:framePr w:w="11164" w:wrap="auto" w:hAnchor="text" w:x="706" w:y="83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3"/>
          <w:szCs w:val="23"/>
        </w:rPr>
        <w:t>Справка выдана для предъявления по месту требования.</w:t>
      </w:r>
    </w:p>
    <w:p w:rsidR="007F2E04" w:rsidRDefault="007F2E04">
      <w:pPr>
        <w:framePr w:w="6332" w:wrap="auto" w:hAnchor="text" w:x="706" w:y="96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3"/>
          <w:szCs w:val="23"/>
        </w:rPr>
        <w:t>Директор _________ / ______________________</w:t>
      </w:r>
    </w:p>
    <w:p w:rsidR="007F2E04" w:rsidRDefault="007F2E04">
      <w:pPr>
        <w:framePr w:w="6332" w:wrap="auto" w:hAnchor="text" w:x="706" w:y="96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3"/>
          <w:szCs w:val="23"/>
        </w:rPr>
        <w:t xml:space="preserve">М.П. </w:t>
      </w:r>
      <w:proofErr w:type="spellStart"/>
      <w:r>
        <w:rPr>
          <w:rFonts w:ascii="Times New RomanPSMT" w:hAnsi="Times New RomanPSMT" w:cs="Times New RomanPSMT"/>
          <w:color w:val="000000"/>
          <w:sz w:val="20"/>
          <w:szCs w:val="20"/>
        </w:rPr>
        <w:t>подписьрасшифровка</w:t>
      </w:r>
      <w:proofErr w:type="spellEnd"/>
    </w:p>
    <w:p w:rsidR="007F2E04" w:rsidRDefault="007F2E04" w:rsidP="00C220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E04" w:rsidRDefault="007F2E04" w:rsidP="007F2E04">
      <w:pPr>
        <w:framePr w:w="2838" w:wrap="auto" w:vAnchor="page" w:hAnchor="page" w:x="991" w:y="5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1"/>
          <w:szCs w:val="21"/>
        </w:rPr>
        <w:t>Штамп УО</w:t>
      </w:r>
    </w:p>
    <w:p w:rsidR="007F2E04" w:rsidRDefault="007F2E04" w:rsidP="007F2E04">
      <w:pPr>
        <w:framePr w:w="2838" w:wrap="auto" w:vAnchor="page" w:hAnchor="page" w:x="991" w:y="5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1"/>
          <w:szCs w:val="21"/>
        </w:rPr>
        <w:t>Дата выдачи</w:t>
      </w:r>
    </w:p>
    <w:p w:rsidR="007F2E04" w:rsidRDefault="007F2E04" w:rsidP="007F2E04">
      <w:pPr>
        <w:framePr w:w="2838" w:wrap="auto" w:vAnchor="page" w:hAnchor="page" w:x="991" w:y="5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PSMT" w:hAnsi="Times New RomanPSMT" w:cs="Times New RomanPSMT"/>
          <w:color w:val="000000"/>
          <w:sz w:val="21"/>
          <w:szCs w:val="21"/>
        </w:rPr>
        <w:t>Регистрационный №</w:t>
      </w:r>
    </w:p>
    <w:p w:rsidR="007F2E04" w:rsidRDefault="00B54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1" style="position:absolute;margin-left:467.9pt;margin-top:189.3pt;width:1in;height:96.2pt;z-index:251658240"/>
        </w:pict>
      </w:r>
    </w:p>
    <w:sectPr w:rsidR="007F2E04" w:rsidSect="00C220B6">
      <w:pgSz w:w="11905" w:h="16829"/>
      <w:pgMar w:top="568" w:right="0" w:bottom="0" w:left="284" w:header="720" w:footer="720" w:gutter="0"/>
      <w:cols w:space="720"/>
      <w:docGrid w:type="line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913CC"/>
    <w:rsid w:val="003F0178"/>
    <w:rsid w:val="007F2E04"/>
    <w:rsid w:val="00B54946"/>
    <w:rsid w:val="00C220B6"/>
    <w:rsid w:val="00E9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58FD-31F8-413E-BF2D-4A979BD6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Никита Федорченко</cp:lastModifiedBy>
  <cp:revision>2</cp:revision>
  <dcterms:created xsi:type="dcterms:W3CDTF">2019-09-16T03:04:00Z</dcterms:created>
  <dcterms:modified xsi:type="dcterms:W3CDTF">2019-09-16T03:04:00Z</dcterms:modified>
</cp:coreProperties>
</file>